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C2F0A" w14:textId="5AE19F78" w:rsidR="00BA6997" w:rsidRDefault="00BA6997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</w:p>
    <w:p w14:paraId="3302E0EC" w14:textId="536A53C3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65F10082" w:rsidR="00225355" w:rsidRPr="00833DAD" w:rsidRDefault="00225355" w:rsidP="00833DAD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>
        <w:rPr>
          <w:rFonts w:ascii="Trebuchet MS" w:hAnsi="Trebuchet MS"/>
          <w:sz w:val="22"/>
          <w:szCs w:val="22"/>
          <w:lang w:val="pl-PL"/>
        </w:rPr>
        <w:t>dotyczące</w:t>
      </w:r>
      <w:r w:rsidR="008E7D82">
        <w:rPr>
          <w:rFonts w:ascii="Trebuchet MS" w:hAnsi="Trebuchet MS"/>
          <w:sz w:val="22"/>
          <w:szCs w:val="22"/>
          <w:lang w:val="pl-PL"/>
        </w:rPr>
        <w:t xml:space="preserve"> </w:t>
      </w:r>
      <w:r w:rsidR="008E7D82" w:rsidRPr="00863E36">
        <w:rPr>
          <w:rFonts w:ascii="Trebuchet MS" w:hAnsi="Trebuchet MS"/>
          <w:sz w:val="22"/>
          <w:szCs w:val="22"/>
          <w:lang w:val="pl-PL"/>
        </w:rPr>
        <w:t>opracowania i wykonania ścianki ekspozycyjnej / tła do wydarzeń oficjalnych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. </w:t>
      </w:r>
      <w:r w:rsidR="00E0603A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 ...............................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B5F52DC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2FAB52A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Pr="004E1232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d daty podpisania umowy pomiędzy Wykonawcą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>a Zamawiającym.</w:t>
      </w:r>
    </w:p>
    <w:p w14:paraId="3704CDD2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2) Wynagrodzenie za dostawę płatne będzie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Zamawiającego po dostarczeniu i odbiorze sprzętu przez Zamawiającego.</w:t>
      </w:r>
    </w:p>
    <w:p w14:paraId="4E58C8A8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3F16A6EE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630EC064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6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3092F9B8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2C357E7B" w14:textId="5BC52090" w:rsidR="008E7D82" w:rsidRDefault="00AD09B3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8E7D82">
        <w:rPr>
          <w:rFonts w:ascii="Trebuchet MS" w:hAnsi="Trebuchet MS" w:cs="Calibri"/>
          <w:sz w:val="22"/>
          <w:szCs w:val="22"/>
          <w:lang w:val="pl-PL" w:bidi="ar-SA"/>
        </w:rPr>
        <w:t>Oświadczenie o spełnianiu warunków</w:t>
      </w:r>
      <w:r w:rsidR="008E7D82"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1B41FD4B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4D9EDA19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6221BF3B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43B22595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spełnieniu warunków udziału w postępowaniu</w:t>
      </w:r>
    </w:p>
    <w:p w14:paraId="2458953B" w14:textId="77777777" w:rsidR="008E7D82" w:rsidRPr="00AD09B3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7561B293" w14:textId="77777777" w:rsidR="008E7D82" w:rsidRDefault="008E7D82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………………………………………………………………………………</w:t>
      </w:r>
    </w:p>
    <w:p w14:paraId="6C8C9FD9" w14:textId="43584400" w:rsidR="00E6595C" w:rsidRDefault="00E6595C" w:rsidP="008E7D82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6DAFD8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A3BF1F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iniejszym 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wyrażam zgodę na przetwarzanie danych osobowych zgodnie z ustaw</w:t>
      </w:r>
      <w:r>
        <w:rPr>
          <w:rFonts w:ascii="Trebuchet MS" w:hAnsi="Trebuchet MS" w:cs="Calibri"/>
          <w:sz w:val="22"/>
          <w:szCs w:val="22"/>
          <w:lang w:val="pl-PL" w:bidi="ar-SA"/>
        </w:rPr>
        <w:t>ą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 xml:space="preserve"> z dnia 29 sierpnia 1997 r. o ochronie danych osobowych (Dz.U. z 2002 r. Nr 101, poz. 926 z po</w:t>
      </w:r>
      <w:r>
        <w:rPr>
          <w:rFonts w:ascii="Trebuchet MS" w:hAnsi="Trebuchet MS" w:cs="Calibri"/>
          <w:sz w:val="22"/>
          <w:szCs w:val="22"/>
          <w:lang w:val="pl-PL" w:bidi="ar-SA"/>
        </w:rPr>
        <w:t>źń</w:t>
      </w:r>
      <w:r w:rsidRPr="007F09B5">
        <w:rPr>
          <w:rFonts w:ascii="Trebuchet MS" w:hAnsi="Trebuchet MS" w:cs="Calibri"/>
          <w:sz w:val="22"/>
          <w:szCs w:val="22"/>
          <w:lang w:val="pl-PL" w:bidi="ar-SA"/>
        </w:rPr>
        <w:t>. zm.) dla potrzeb przeprowadzenia przetargu w szczególności w zakresie podania danych osobowych w ogłoszeniu o wyn</w:t>
      </w:r>
      <w:r>
        <w:rPr>
          <w:rFonts w:ascii="Trebuchet MS" w:hAnsi="Trebuchet MS" w:cs="Calibri"/>
          <w:sz w:val="22"/>
          <w:szCs w:val="22"/>
          <w:lang w:val="pl-PL" w:bidi="ar-SA"/>
        </w:rPr>
        <w:t>ikach niniejszego postępowania.</w:t>
      </w:r>
    </w:p>
    <w:p w14:paraId="48BD673E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52E944F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6FC6BE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CC512A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F6A5DCC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E9D4AF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35239E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485228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28A37F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7B91A4B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D69043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0D3255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F4B79E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D8F8455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75D47150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720C125B" w14:textId="77777777" w:rsidR="000B67D0" w:rsidRPr="00AD09B3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5429167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47505C6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0F5AE9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C37A22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D54C78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87653B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7661A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E8C48A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6CB655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3FA8E9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3C4F1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AB29C8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12B3D2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62D6133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9AB8C6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36357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BAD0AB7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880E014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632131AF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B7BFF4A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2EFD5EE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2E6D0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1A813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34DBC744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E783C97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15B9523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01949880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CAB0BAA" w14:textId="38B99E0A" w:rsidR="000B67D0" w:rsidRDefault="000B67D0" w:rsidP="000B67D0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 xml:space="preserve">osobowo lub kapitałowo, w postępowaniu zmierzającym do wyłonienia Wykonawcy </w:t>
      </w:r>
      <w:r w:rsidR="00793904">
        <w:rPr>
          <w:rFonts w:ascii="Trebuchet MS" w:hAnsi="Trebuchet MS" w:cs="Calibri"/>
          <w:sz w:val="22"/>
          <w:szCs w:val="22"/>
          <w:lang w:val="pl-PL" w:bidi="ar-SA"/>
        </w:rPr>
        <w:t>Wykonanie ścianki ekspozycyjnej</w:t>
      </w:r>
      <w:r>
        <w:rPr>
          <w:rFonts w:ascii="Trebuchet MS" w:hAnsi="Trebuchet MS"/>
          <w:sz w:val="22"/>
          <w:szCs w:val="22"/>
          <w:lang w:val="pl-PL"/>
        </w:rPr>
        <w:t>. Działanie współfinansowane jest ze środkach pochodzących z Unii Europejskiej w ramach Programu Operacyjnego Pomoc Techniczna 2014 -2020.</w:t>
      </w:r>
    </w:p>
    <w:p w14:paraId="08EB5633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47568E83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5EA602F7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21CCB398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45129D58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762B0B9D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6C696D49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3926F0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BAFDF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7AEE2EB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0B4455EC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2CD9292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0CD726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A68AB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D23A9DA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6C37EC3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86D8931" w14:textId="77777777" w:rsidR="000B67D0" w:rsidRPr="00E6595C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 dnia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5D34F1D8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532ECB8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542CEA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EFE1FD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6617CEF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A6C00D2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5C68546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979C9C8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03ECE81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44850454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3E03DFB6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35AA10C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851621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2D5CC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84E311C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6ABEFD0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BFEBB8E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66E1CA4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394D823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6D8857A2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96C6C8" w14:textId="22235914" w:rsidR="000B67D0" w:rsidRDefault="000B67D0" w:rsidP="000B67D0">
      <w:pPr>
        <w:pStyle w:val="Bezodstpw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mierzającym do wyłonienia Wykonawcy zadania</w:t>
      </w:r>
      <w:r w:rsidRPr="000B67D0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 xml:space="preserve">dotyczące </w:t>
      </w:r>
      <w:r w:rsidRPr="00863E36">
        <w:rPr>
          <w:rFonts w:ascii="Trebuchet MS" w:hAnsi="Trebuchet MS"/>
          <w:sz w:val="22"/>
          <w:szCs w:val="22"/>
          <w:lang w:val="pl-PL"/>
        </w:rPr>
        <w:t>opracowania i wykonania ścianki ekspozycyjnej / tła do wydarzeń oficjalnych</w:t>
      </w:r>
      <w:r>
        <w:rPr>
          <w:rFonts w:ascii="Trebuchet MS" w:hAnsi="Trebuchet MS"/>
          <w:sz w:val="22"/>
          <w:szCs w:val="22"/>
          <w:lang w:val="pl-PL"/>
        </w:rPr>
        <w:t>.  Działanie współfinansowane jest ze środkach pochodzących z Unii Europejskiej w ramach Programu Operacyjnego Pomoc Techniczna 2014 -2020:</w:t>
      </w:r>
    </w:p>
    <w:p w14:paraId="0D54B3E9" w14:textId="77777777" w:rsidR="000B67D0" w:rsidRPr="003C6D8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0586AF8A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B08F5F6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41D09404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79CB3963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0465864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5DDEAD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D876D7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F80020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DB2B4C" w14:textId="77777777" w:rsidR="000B67D0" w:rsidRPr="00D27D2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F18F19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6AF8950D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D7B0F3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50324E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4AC1BD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9B50A7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15EEE0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1DDDC2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754AA8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1FC06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B24CAB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8236B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778ADBE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14:paraId="4BAE278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2ED675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– WZÓR</w:t>
      </w:r>
    </w:p>
    <w:p w14:paraId="66E628BC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26B5933C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DE1D98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 2016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4A221DE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19E2A813" w14:textId="77777777" w:rsidR="000B67D0" w:rsidRPr="0054061D" w:rsidRDefault="000B67D0" w:rsidP="000B67D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2756A35E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1C6050C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64BC642A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</w:t>
      </w:r>
    </w:p>
    <w:p w14:paraId="2A5B920D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………………………………..</w:t>
      </w:r>
    </w:p>
    <w:p w14:paraId="15FEBAB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684CD417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671749C" w14:textId="15DAE65D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 z art. 4 pkt 8 ustawy z dnia 29 stycznia 2004r. Prawo zamówień publicznych (Dz. U. z 2010r.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113, poz. 759 ze zm.), w </w:t>
      </w:r>
      <w:r>
        <w:rPr>
          <w:rFonts w:ascii="Trebuchet MS" w:hAnsi="Trebuchet MS" w:cs="Calibri"/>
          <w:sz w:val="22"/>
          <w:szCs w:val="22"/>
          <w:lang w:val="pl-PL" w:bidi="ar-SA"/>
        </w:rPr>
        <w:t>wyniku zapytania ofertowego nr 3/4/ZIT/SSOM/2016 z dnia 14.04.2016 r.</w:t>
      </w:r>
    </w:p>
    <w:p w14:paraId="299360FC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FC74FF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11211F20" w14:textId="77777777" w:rsidR="000B67D0" w:rsidRPr="0054061D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EB3C2DA" w14:textId="5FB7C1BC" w:rsidR="000B67D0" w:rsidRPr="00E677F8" w:rsidRDefault="000B67D0" w:rsidP="000B67D0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Przedmiotem umowy jest </w:t>
      </w:r>
      <w:r>
        <w:rPr>
          <w:rFonts w:ascii="Trebuchet MS" w:hAnsi="Trebuchet MS"/>
          <w:sz w:val="22"/>
          <w:szCs w:val="22"/>
          <w:lang w:val="pl-PL"/>
        </w:rPr>
        <w:t xml:space="preserve">zakup dotyczące </w:t>
      </w:r>
      <w:r w:rsidRPr="00863E36">
        <w:rPr>
          <w:rFonts w:ascii="Trebuchet MS" w:hAnsi="Trebuchet MS"/>
          <w:sz w:val="22"/>
          <w:szCs w:val="22"/>
          <w:lang w:val="pl-PL"/>
        </w:rPr>
        <w:t>opracowania i wykonania ścianki ekspozycyjnej / tła do wydarzeń oficjalnych</w:t>
      </w:r>
      <w:r>
        <w:rPr>
          <w:rFonts w:ascii="Trebuchet MS" w:hAnsi="Trebuchet MS"/>
          <w:sz w:val="22"/>
          <w:szCs w:val="22"/>
          <w:lang w:val="pl-PL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god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z Szczegółowym Opisem Przedmiotu Zamówienia stanowiącym załącznik nr 1 do zapyt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ofertowego nr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3/4/ZIT/SSOM/2016 z dnia 24.04.2016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r.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54061D">
        <w:rPr>
          <w:rFonts w:ascii="Trebuchet MS" w:hAnsi="Trebuchet MS" w:cs="Calibri"/>
          <w:sz w:val="22"/>
          <w:szCs w:val="22"/>
          <w:lang w:val="pl-PL" w:bidi="ar-SA"/>
        </w:rPr>
        <w:t>w ramach Programu Operacyj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ego Pomoc Techniczna 2014 -2020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edług wymagań stawianych przez Zamawiającego.</w:t>
      </w:r>
    </w:p>
    <w:p w14:paraId="1146EFD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6B483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53BD7822" w14:textId="77777777" w:rsidR="000B67D0" w:rsidRPr="0054061D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6B6A59E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1. Wartość brutto (z VAT) przedmiotu umowy wynosi………….…………zł.</w:t>
      </w:r>
    </w:p>
    <w:p w14:paraId="47FC5C24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…………………), w ty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odatek VAT ……………………………. zł.</w:t>
      </w:r>
    </w:p>
    <w:p w14:paraId="37679E54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artość netto przedmiotu umowy wynosi………….………………………………...……………zł.</w:t>
      </w:r>
    </w:p>
    <w:p w14:paraId="1D31E0C6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(słownie:……</w:t>
      </w:r>
      <w:r>
        <w:rPr>
          <w:rFonts w:ascii="Trebuchet MS" w:hAnsi="Trebuchet MS" w:cs="Calibri"/>
          <w:sz w:val="22"/>
          <w:szCs w:val="22"/>
          <w:lang w:val="pl-PL" w:bidi="ar-SA"/>
        </w:rPr>
        <w:t>)</w:t>
      </w:r>
    </w:p>
    <w:p w14:paraId="1D88C0C2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3. Cena ta obejmuje wartość przedmiotu umowy zgodnie z ofertą Wykonawcy z dnia ………….</w:t>
      </w:r>
    </w:p>
    <w:p w14:paraId="22578821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4. Faktura zostanie wystawiona przez Wykonawcę po podpisaniu przez strony protokołu odbio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przedmiotu umowy.</w:t>
      </w:r>
    </w:p>
    <w:p w14:paraId="130E0F91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5. Zamawiający wpłaci na konto Wykonawcy nr 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kwotę o której mowa w ust. 1, w terminie 14 dni od daty przedłożenia Zamawiającemu prawidłow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1D77DC4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4A8F40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3</w:t>
      </w:r>
    </w:p>
    <w:p w14:paraId="39663C9A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22FBC2F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1. Wykonawca zobowiązuje się do realizacji przedmiotu umowy w terminie </w:t>
      </w:r>
      <w:r w:rsidRPr="00AD0A07">
        <w:rPr>
          <w:rFonts w:ascii="Trebuchet MS" w:hAnsi="Trebuchet MS" w:cs="Calibri"/>
          <w:b/>
          <w:sz w:val="22"/>
          <w:szCs w:val="22"/>
          <w:u w:val="single"/>
          <w:lang w:val="pl-PL" w:bidi="ar-SA"/>
        </w:rPr>
        <w:t>14 dni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od daty podpisania niniejszej umowy.</w:t>
      </w:r>
    </w:p>
    <w:p w14:paraId="1C53218E" w14:textId="77777777" w:rsidR="000B67D0" w:rsidRPr="00E677F8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2. Wykonawca zobowiązuje się dostarczyć przedmiot umowy w podanych przez Zamawiając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ilościach pod adres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: Stowarzyszenie Szczecińskiego Obszaru Metropolitalnego, pl. Kilińskiego 3,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  <w:t xml:space="preserve">71-414 Szczecin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>w godzinach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ustalonych z Zamawiającym. </w:t>
      </w:r>
    </w:p>
    <w:p w14:paraId="3C3B0D31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Koszt transportu do miejsc określonych w ust. 2 ponosi Wykonawca.</w:t>
      </w:r>
    </w:p>
    <w:p w14:paraId="4075EB04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. 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czas odbioru przedmiotu umowy Wykonawca sporządzi „protokół odbioru", który zostan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BF3257">
        <w:rPr>
          <w:rFonts w:ascii="Trebuchet MS" w:hAnsi="Trebuchet MS" w:cs="Calibri"/>
          <w:sz w:val="22"/>
          <w:szCs w:val="22"/>
          <w:lang w:val="pl-PL" w:bidi="ar-SA"/>
        </w:rPr>
        <w:t>podpisany przez strony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6C5C69B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4</w:t>
      </w:r>
    </w:p>
    <w:p w14:paraId="6C60ED1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D7481D1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Wykonawca zobowiązuje się zawiadomić Zamawiającego z jednodniowym wyprzedzenie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terminie dostarczenia przedmiotu umowy.</w:t>
      </w:r>
    </w:p>
    <w:p w14:paraId="59A50F82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Strony dopuszczają zawiadomienie w formie pisemn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lub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poczty elektronicznej na adres :biuro@som.szczecin.pl </w:t>
      </w:r>
    </w:p>
    <w:p w14:paraId="2C50CD3D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Protokół odbioru przedmiotu umowy sporządzony zostanie przez Wykonawcę w 2 egzemplarzach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 1 egzemplarzu dla każdej ze stron i podpisany przez obie strony.</w:t>
      </w:r>
    </w:p>
    <w:p w14:paraId="32DE5CED" w14:textId="5ACA93F5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4. Wykonawca dołącza do protokołu odbioru gwarancję sprzętu</w:t>
      </w:r>
      <w:r w:rsidR="00793904">
        <w:rPr>
          <w:rFonts w:ascii="Trebuchet MS" w:hAnsi="Trebuchet MS" w:cs="Calibri"/>
          <w:sz w:val="22"/>
          <w:szCs w:val="22"/>
          <w:lang w:val="pl-PL" w:bidi="ar-SA"/>
        </w:rPr>
        <w:t xml:space="preserve"> na okres oferowany w ofercie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179FB9AE" w14:textId="5EB80D65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5. Po dostarczeniu przedmiotu umowy, Strony umowy dokonają sprawdzenia zgodności parametrów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stanu technicznego i wyposażenia dostarczonego sprzętu z zał. Nr 1 do zapytania ofertow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="00793904">
        <w:rPr>
          <w:rFonts w:ascii="Trebuchet MS" w:hAnsi="Trebuchet MS" w:cs="Calibri"/>
          <w:sz w:val="22"/>
          <w:szCs w:val="22"/>
          <w:lang w:val="pl-PL" w:bidi="ar-SA"/>
        </w:rPr>
        <w:t>3</w:t>
      </w:r>
      <w:r>
        <w:rPr>
          <w:rFonts w:ascii="Trebuchet MS" w:hAnsi="Trebuchet MS" w:cs="Calibri"/>
          <w:sz w:val="22"/>
          <w:szCs w:val="22"/>
          <w:lang w:val="pl-PL" w:bidi="ar-SA"/>
        </w:rPr>
        <w:t>/4/ZIT/SSOM/2016.</w:t>
      </w:r>
    </w:p>
    <w:p w14:paraId="65A309EC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6. W przypadku stwierdzenia uszkodzeń lub rozbieżności z parametrami określonymi w zał. Nr 1,</w:t>
      </w:r>
    </w:p>
    <w:p w14:paraId="3AC0880A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o którym mowa w ust. 5, Wykonawca dostarczy w terminie 48 godzin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zedmiot zamówienia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wolny od wad.</w:t>
      </w:r>
    </w:p>
    <w:p w14:paraId="072FB14B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7.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ykonawca gwarantuje, że </w:t>
      </w:r>
      <w:r>
        <w:rPr>
          <w:rFonts w:ascii="Trebuchet MS" w:hAnsi="Trebuchet MS" w:cs="Calibri"/>
          <w:sz w:val="22"/>
          <w:szCs w:val="22"/>
          <w:lang w:val="pl-PL" w:bidi="ar-SA"/>
        </w:rPr>
        <w:t>przedmiot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 umowy jest wolny od wad </w:t>
      </w:r>
      <w:r>
        <w:rPr>
          <w:rFonts w:ascii="Trebuchet MS" w:hAnsi="Trebuchet MS" w:cs="Calibri"/>
          <w:sz w:val="22"/>
          <w:szCs w:val="22"/>
          <w:lang w:val="pl-PL" w:bidi="ar-SA"/>
        </w:rPr>
        <w:t>i posiada gwarancję producenta.</w:t>
      </w:r>
    </w:p>
    <w:p w14:paraId="4BB12C9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707717E" w14:textId="77777777" w:rsidR="000B67D0" w:rsidRPr="00BF3257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>§ 5</w:t>
      </w:r>
    </w:p>
    <w:p w14:paraId="2399DF2B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339C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y zastrzega sobie prawo dochodzenia odsetek ustawowych i kar umownych w niż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kreślonych sytuacjach i wysokościach:</w:t>
      </w:r>
    </w:p>
    <w:p w14:paraId="399C7A3C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ykonawca zapłaci Zamawiającemu karę za opóźnienie w realizacji dostawy w wysokośc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1 % wynagrodzenia brutto, o którym mowa w § 2 ust. 1 za każdy dzień roboczy opóźnienia,</w:t>
      </w:r>
    </w:p>
    <w:p w14:paraId="430A1BB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Wykonawca zapłaci Zamawiającemu karę umowną za opóźnienie w wymianie towar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adliwego na wolny od wad w wysokości 1 % wynagrodzenia brutto, o którym mow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§ 2 ust. 1 za każdy dzień kalendarzowy opóźnienia.</w:t>
      </w:r>
    </w:p>
    <w:p w14:paraId="75D57BF0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W przypadku, gdy szkoda spowodowana niewykonaniem obowiązku wynikającego z niniejsz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y przekracza wysokość kar umownych, poszkodowana tym strona może, niezależnie od kar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umownych, dochodzić odszkodowania na zasadach ogólnych.</w:t>
      </w:r>
    </w:p>
    <w:p w14:paraId="1A00A532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5CE1E25" w14:textId="77777777" w:rsidR="000B67D0" w:rsidRPr="00B96A15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96A15">
        <w:rPr>
          <w:rFonts w:ascii="Trebuchet MS" w:hAnsi="Trebuchet MS" w:cs="Calibri"/>
          <w:b/>
          <w:sz w:val="22"/>
          <w:szCs w:val="22"/>
          <w:lang w:val="pl-PL" w:bidi="ar-SA"/>
        </w:rPr>
        <w:t>§ 6</w:t>
      </w:r>
    </w:p>
    <w:p w14:paraId="6F674702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81C0233" w14:textId="55E6C052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awo własności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 xml:space="preserve"> oraz </w:t>
      </w:r>
      <w:r w:rsidR="00793904">
        <w:rPr>
          <w:rFonts w:ascii="Trebuchet MS" w:hAnsi="Trebuchet MS" w:cs="Calibri"/>
          <w:sz w:val="22"/>
          <w:szCs w:val="22"/>
          <w:lang w:val="pl-PL" w:bidi="ar-SA"/>
        </w:rPr>
        <w:t xml:space="preserve">prawa 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>autors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>o</w:t>
      </w:r>
      <w:r>
        <w:rPr>
          <w:rFonts w:ascii="Trebuchet MS" w:hAnsi="Trebuchet MS" w:cs="Calibri"/>
          <w:sz w:val="22"/>
          <w:szCs w:val="22"/>
          <w:lang w:val="pl-PL" w:bidi="ar-SA"/>
        </w:rPr>
        <w:t>d dostarczon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>ej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350E61">
        <w:rPr>
          <w:rFonts w:ascii="Trebuchet MS" w:hAnsi="Trebuchet MS" w:cs="Calibri"/>
          <w:sz w:val="22"/>
          <w:szCs w:val="22"/>
          <w:lang w:val="pl-PL" w:bidi="ar-SA"/>
        </w:rPr>
        <w:t xml:space="preserve">ścianki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przejdzie na Zamawiającego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odpisaniu protokołu odbioru przez Strony umowy i dokonaniu zapłaty faktury przez Zamawiającego.</w:t>
      </w:r>
    </w:p>
    <w:p w14:paraId="158D3CB7" w14:textId="6876C0A5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Ryzyko utraty czy uszkodzenia </w:t>
      </w:r>
      <w:r w:rsidR="00D1284F">
        <w:rPr>
          <w:rFonts w:ascii="Trebuchet MS" w:hAnsi="Trebuchet MS" w:cs="Calibri"/>
          <w:sz w:val="22"/>
          <w:szCs w:val="22"/>
          <w:lang w:val="pl-PL" w:bidi="ar-SA"/>
        </w:rPr>
        <w:t xml:space="preserve">ścianki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chodzi na Zamawiającego po dokonaniu dosta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i podpisaniu protokołu odbioru przez Strony umowy.</w:t>
      </w:r>
    </w:p>
    <w:p w14:paraId="665EF851" w14:textId="77777777" w:rsidR="000B67D0" w:rsidRDefault="000B67D0" w:rsidP="000B67D0">
      <w:pPr>
        <w:tabs>
          <w:tab w:val="left" w:pos="340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693256" w14:textId="77777777" w:rsidR="000B67D0" w:rsidRPr="00BC13D2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8</w:t>
      </w:r>
    </w:p>
    <w:p w14:paraId="32BCF13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57DF0D8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miana postanowień niniejszej Umowy może nastąpić za zgodą obu stron wyrażoną na piśmie pod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rygorem nieważności takiej zmiany.</w:t>
      </w:r>
    </w:p>
    <w:p w14:paraId="1B8D549B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. Niedopuszczalna jest jednak pod rygorem nieważności zmiana postanowień zawartej umow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 stosunku do treści oferty, na podstawie której dokonano wyboru Wykonawcy, chyba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ż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konieczność wprowadzenia takich zmian wynika z okoliczności, których nie można był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przewidzieć w chwili zawarcia umowy lub zmiany te są korzystne dla Zamawiającego.</w:t>
      </w:r>
    </w:p>
    <w:p w14:paraId="17F3726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177FCA7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06CE175" w14:textId="77777777" w:rsidR="00793904" w:rsidRDefault="00793904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32497D1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DE0FE39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B85AD9E" w14:textId="77777777" w:rsidR="000B67D0" w:rsidRPr="00BC13D2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9</w:t>
      </w:r>
    </w:p>
    <w:p w14:paraId="6262693A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6BC64F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. Zamawiającemu przysługuje prawo odstąpienia od Umowy:</w:t>
      </w:r>
    </w:p>
    <w:p w14:paraId="65A3C8A5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1) w razie wystąpienia istotnej zmiany okoliczności powodującej, że wykonanie Umowy nie leż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 interesie publicznym, czego nie można było przewidzieć w chwili zawarcia Umowy;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dstąpienie od Umowy w tym przypadku może nastąpić w terminie miesiąca od powzięc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 xml:space="preserve">wiadomości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 powyższych okolicznościach,</w:t>
      </w:r>
    </w:p>
    <w:p w14:paraId="57555D3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2) gdy Wykonawca nie dostarczył w terminie przedmiotu umowy, o którym mowa w § 1 a brak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dostawy trwał dłużej niż 7 dni.</w:t>
      </w:r>
    </w:p>
    <w:p w14:paraId="00E53FA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0169F9">
        <w:rPr>
          <w:rFonts w:ascii="Trebuchet MS" w:hAnsi="Trebuchet MS" w:cs="Calibri"/>
          <w:sz w:val="22"/>
          <w:szCs w:val="22"/>
          <w:lang w:val="pl-PL" w:bidi="ar-SA"/>
        </w:rPr>
        <w:t>3. Odstąpienie od Umowy powinno nastąpić w formie pisemnej pod rygorem nieważności takiego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oświadczenia i powinno zawierać uzasadnienie. Powyższe zawiadomienie powinno być przekazan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0169F9">
        <w:rPr>
          <w:rFonts w:ascii="Trebuchet MS" w:hAnsi="Trebuchet MS" w:cs="Calibri"/>
          <w:sz w:val="22"/>
          <w:szCs w:val="22"/>
          <w:lang w:val="pl-PL" w:bidi="ar-SA"/>
        </w:rPr>
        <w:t>Wykonawcy co najmniej 7 dni przed terminem odstąpienia.</w:t>
      </w:r>
    </w:p>
    <w:p w14:paraId="75C7A023" w14:textId="77777777" w:rsidR="000B67D0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65760F2" w14:textId="77777777" w:rsidR="000B67D0" w:rsidRPr="000E706D" w:rsidRDefault="000B67D0" w:rsidP="000B67D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10</w:t>
      </w:r>
    </w:p>
    <w:p w14:paraId="612ED717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CFE6984" w14:textId="77777777" w:rsidR="000B67D0" w:rsidRPr="0024341B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2722D6D4" w14:textId="77777777" w:rsidR="000B67D0" w:rsidRPr="0024341B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7E984FBD" w14:textId="77777777" w:rsidR="000B67D0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43805DD" w14:textId="77777777" w:rsidR="000B67D0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6445C108" w14:textId="77777777" w:rsidR="000B67D0" w:rsidRPr="0024341B" w:rsidRDefault="000B67D0" w:rsidP="000B67D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Umowa sporządzona została w trzech jednobrzmiących egzemplarzach, z których jeden otrzymuje Wykonawca a dwa pozostają u Zamawiającego.</w:t>
      </w:r>
    </w:p>
    <w:p w14:paraId="630B3043" w14:textId="77777777" w:rsidR="000B67D0" w:rsidRPr="000169F9" w:rsidRDefault="000B67D0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F476ACF" w14:textId="77777777" w:rsidR="000B67D0" w:rsidRPr="000E706D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1D95354" w14:textId="77777777" w:rsidR="000B67D0" w:rsidRPr="000E706D" w:rsidRDefault="000B67D0" w:rsidP="000B67D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                                                         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     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65B325E9" w14:textId="15C522F6" w:rsidR="005273F5" w:rsidRDefault="005273F5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5A8A579" w14:textId="335DBD9C" w:rsidR="00350E61" w:rsidRDefault="00350E61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2E3FD3ED" w14:textId="77777777" w:rsidR="00350E61" w:rsidRDefault="00350E61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C61F104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14:paraId="0468247D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A4C709B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</w:p>
    <w:p w14:paraId="5188AFB1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03C8FAC9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049B08F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60738FD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220FFC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14:paraId="0BCC1ABB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2A25CA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5BF89684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B32183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............</w:t>
      </w:r>
    </w:p>
    <w:p w14:paraId="75199D71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B9E5BE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60AFA73A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DAF49FD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</w:p>
    <w:p w14:paraId="58B65AA8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1758"/>
        <w:gridCol w:w="1129"/>
        <w:gridCol w:w="1132"/>
        <w:gridCol w:w="1254"/>
        <w:gridCol w:w="1185"/>
        <w:gridCol w:w="1157"/>
        <w:gridCol w:w="1185"/>
      </w:tblGrid>
      <w:tr w:rsidR="00350E61" w14:paraId="24C5C00D" w14:textId="77777777" w:rsidTr="00D1284F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C083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477F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87D1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04A4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C565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87EA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D5C8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0EDB" w14:textId="77777777" w:rsidR="00350E61" w:rsidRDefault="00350E61" w:rsidP="00D1284F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  <w:t>(kol. 6 + kol.7)</w:t>
            </w:r>
          </w:p>
        </w:tc>
      </w:tr>
      <w:tr w:rsidR="00350E61" w14:paraId="0B553EFF" w14:textId="77777777" w:rsidTr="00350E61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7A0E" w14:textId="77777777" w:rsidR="00350E61" w:rsidRDefault="00350E61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41EE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0EF2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855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341E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53EE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9858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3B5D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350E61" w14:paraId="1F013759" w14:textId="77777777" w:rsidTr="00D1284F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8CD" w14:textId="77777777" w:rsidR="00350E61" w:rsidRDefault="00350E61" w:rsidP="00D1284F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4B35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  <w:p w14:paraId="42176BB0" w14:textId="4FB6BAE4" w:rsidR="00350E61" w:rsidRDefault="00350E61" w:rsidP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/>
                <w:sz w:val="22"/>
                <w:szCs w:val="22"/>
                <w:lang w:val="pl-PL"/>
              </w:rPr>
              <w:t>Ś</w:t>
            </w:r>
            <w:r w:rsidRPr="00863E36">
              <w:rPr>
                <w:rFonts w:ascii="Trebuchet MS" w:hAnsi="Trebuchet MS"/>
                <w:sz w:val="22"/>
                <w:szCs w:val="22"/>
                <w:lang w:val="pl-PL"/>
              </w:rPr>
              <w:t>ciank</w:t>
            </w:r>
            <w:r>
              <w:rPr>
                <w:rFonts w:ascii="Trebuchet MS" w:hAnsi="Trebuchet MS"/>
                <w:sz w:val="22"/>
                <w:szCs w:val="22"/>
                <w:lang w:val="pl-PL"/>
              </w:rPr>
              <w:t>a ekspozycyjna</w:t>
            </w:r>
            <w:r w:rsidRPr="00863E36">
              <w:rPr>
                <w:rFonts w:ascii="Trebuchet MS" w:hAnsi="Trebuchet MS"/>
                <w:sz w:val="22"/>
                <w:szCs w:val="22"/>
                <w:lang w:val="pl-PL"/>
              </w:rPr>
              <w:t>/ tł</w:t>
            </w:r>
            <w:r>
              <w:rPr>
                <w:rFonts w:ascii="Trebuchet MS" w:hAnsi="Trebuchet MS"/>
                <w:sz w:val="22"/>
                <w:szCs w:val="22"/>
                <w:lang w:val="pl-PL"/>
              </w:rPr>
              <w:t>o</w:t>
            </w:r>
            <w:r w:rsidRPr="00863E36">
              <w:rPr>
                <w:rFonts w:ascii="Trebuchet MS" w:hAnsi="Trebuchet MS"/>
                <w:sz w:val="22"/>
                <w:szCs w:val="22"/>
                <w:lang w:val="pl-PL"/>
              </w:rPr>
              <w:t xml:space="preserve"> do wydarzeń oficjalnych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182E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9CFE" w14:textId="302C9971" w:rsidR="00350E61" w:rsidRDefault="00350E61" w:rsidP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ADDE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F36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1FB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272" w14:textId="77777777" w:rsidR="00350E61" w:rsidRDefault="00350E61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350E61" w14:paraId="370E0B8B" w14:textId="77777777" w:rsidTr="00350E61">
        <w:tc>
          <w:tcPr>
            <w:tcW w:w="6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1333" w14:textId="77777777" w:rsidR="00350E61" w:rsidRDefault="00350E61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b/>
                <w:lang w:val="pl-PL" w:bidi="ar-SA"/>
              </w:rPr>
              <w:t>Ogółem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20B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pl-PL" w:bidi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9168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pl-PL" w:bidi="ar-SA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294" w14:textId="77777777" w:rsidR="00350E61" w:rsidRDefault="00350E6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lang w:val="pl-PL" w:bidi="ar-SA"/>
              </w:rPr>
            </w:pPr>
          </w:p>
        </w:tc>
      </w:tr>
    </w:tbl>
    <w:p w14:paraId="30DD9AAE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083CE1E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8724A0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artość z pozycji OGÓŁEM należy przenieść do formularza ofertowego.</w:t>
      </w:r>
    </w:p>
    <w:p w14:paraId="2A94CBCB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95AF108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0DD81EC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6CCDEF2F" w14:textId="77777777" w:rsidR="00350E61" w:rsidRDefault="00350E61" w:rsidP="00350E6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data, pieczęć i podpis Wykonawcy)</w:t>
      </w:r>
    </w:p>
    <w:p w14:paraId="41E0F770" w14:textId="77777777" w:rsidR="00350E61" w:rsidRPr="003F0F35" w:rsidRDefault="00350E61" w:rsidP="000B67D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sectPr w:rsidR="00350E61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E1280" w14:textId="77777777" w:rsidR="002B4AB4" w:rsidRDefault="002B4AB4" w:rsidP="002C509E">
      <w:pPr>
        <w:spacing w:before="0" w:after="0" w:line="240" w:lineRule="auto"/>
      </w:pPr>
      <w:r>
        <w:separator/>
      </w:r>
    </w:p>
  </w:endnote>
  <w:endnote w:type="continuationSeparator" w:id="0">
    <w:p w14:paraId="0F078669" w14:textId="77777777" w:rsidR="002B4AB4" w:rsidRDefault="002B4AB4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B4AB4" w14:paraId="7FDE9EB3" w14:textId="77777777" w:rsidTr="002B4AB4">
      <w:tc>
        <w:tcPr>
          <w:tcW w:w="3020" w:type="dxa"/>
          <w:vAlign w:val="center"/>
        </w:tcPr>
        <w:p w14:paraId="6DDE58C8" w14:textId="77777777" w:rsidR="002B4AB4" w:rsidRDefault="002B4AB4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77777777" w:rsidR="002B4AB4" w:rsidRDefault="002B4AB4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43C0280" wp14:editId="6D38DA4E">
                <wp:extent cx="1521809" cy="365939"/>
                <wp:effectExtent l="0" t="0" r="254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om_5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751" cy="366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2B4AB4" w:rsidRDefault="002B4AB4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7B02DA27">
                <wp:extent cx="1750723" cy="560231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2429" cy="615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2B4AB4" w:rsidRDefault="002B4AB4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6E675" w14:textId="77777777" w:rsidR="002B4AB4" w:rsidRDefault="002B4AB4" w:rsidP="002C509E">
      <w:pPr>
        <w:spacing w:before="0" w:after="0" w:line="240" w:lineRule="auto"/>
      </w:pPr>
      <w:r>
        <w:separator/>
      </w:r>
    </w:p>
  </w:footnote>
  <w:footnote w:type="continuationSeparator" w:id="0">
    <w:p w14:paraId="0013815E" w14:textId="77777777" w:rsidR="002B4AB4" w:rsidRDefault="002B4AB4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2B4AB4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2B4AB4" w:rsidRPr="00AD5CF3" w:rsidRDefault="002B4AB4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5125"/>
    <w:multiLevelType w:val="hybridMultilevel"/>
    <w:tmpl w:val="9D9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759E"/>
    <w:multiLevelType w:val="hybridMultilevel"/>
    <w:tmpl w:val="09125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7836798"/>
    <w:multiLevelType w:val="hybridMultilevel"/>
    <w:tmpl w:val="B69AA1DA"/>
    <w:lvl w:ilvl="0" w:tplc="F9B899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A685780"/>
    <w:multiLevelType w:val="multilevel"/>
    <w:tmpl w:val="8BAA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5907"/>
    <w:multiLevelType w:val="hybridMultilevel"/>
    <w:tmpl w:val="41B8B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189A"/>
    <w:multiLevelType w:val="hybridMultilevel"/>
    <w:tmpl w:val="864806AC"/>
    <w:lvl w:ilvl="0" w:tplc="D48EC9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3A9E03BC"/>
    <w:multiLevelType w:val="hybridMultilevel"/>
    <w:tmpl w:val="E0744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E3224"/>
    <w:multiLevelType w:val="hybridMultilevel"/>
    <w:tmpl w:val="80A0F784"/>
    <w:lvl w:ilvl="0" w:tplc="DDB2A1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491EF4"/>
    <w:multiLevelType w:val="hybridMultilevel"/>
    <w:tmpl w:val="74B2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0114"/>
    <w:multiLevelType w:val="hybridMultilevel"/>
    <w:tmpl w:val="C1D80D86"/>
    <w:lvl w:ilvl="0" w:tplc="87EE27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D5D6F"/>
    <w:multiLevelType w:val="hybridMultilevel"/>
    <w:tmpl w:val="23C8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B3FEA"/>
    <w:multiLevelType w:val="hybridMultilevel"/>
    <w:tmpl w:val="4C9C5FB2"/>
    <w:lvl w:ilvl="0" w:tplc="B722485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CCA1BAF"/>
    <w:multiLevelType w:val="hybridMultilevel"/>
    <w:tmpl w:val="349004B2"/>
    <w:lvl w:ilvl="0" w:tplc="0D98BA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F9E25F4"/>
    <w:multiLevelType w:val="multilevel"/>
    <w:tmpl w:val="8BAA7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7"/>
  </w:num>
  <w:num w:numId="7">
    <w:abstractNumId w:val="18"/>
  </w:num>
  <w:num w:numId="8">
    <w:abstractNumId w:val="26"/>
  </w:num>
  <w:num w:numId="9">
    <w:abstractNumId w:val="23"/>
  </w:num>
  <w:num w:numId="10">
    <w:abstractNumId w:val="19"/>
  </w:num>
  <w:num w:numId="11">
    <w:abstractNumId w:val="15"/>
  </w:num>
  <w:num w:numId="12">
    <w:abstractNumId w:val="12"/>
  </w:num>
  <w:num w:numId="13">
    <w:abstractNumId w:val="1"/>
  </w:num>
  <w:num w:numId="14">
    <w:abstractNumId w:val="32"/>
  </w:num>
  <w:num w:numId="15">
    <w:abstractNumId w:val="33"/>
  </w:num>
  <w:num w:numId="16">
    <w:abstractNumId w:val="35"/>
  </w:num>
  <w:num w:numId="17">
    <w:abstractNumId w:val="34"/>
  </w:num>
  <w:num w:numId="18">
    <w:abstractNumId w:val="31"/>
  </w:num>
  <w:num w:numId="19">
    <w:abstractNumId w:val="16"/>
  </w:num>
  <w:num w:numId="20">
    <w:abstractNumId w:val="21"/>
  </w:num>
  <w:num w:numId="21">
    <w:abstractNumId w:val="0"/>
  </w:num>
  <w:num w:numId="22">
    <w:abstractNumId w:val="9"/>
  </w:num>
  <w:num w:numId="23">
    <w:abstractNumId w:val="36"/>
  </w:num>
  <w:num w:numId="24">
    <w:abstractNumId w:val="38"/>
  </w:num>
  <w:num w:numId="25">
    <w:abstractNumId w:val="39"/>
  </w:num>
  <w:num w:numId="26">
    <w:abstractNumId w:val="25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9"/>
  </w:num>
  <w:num w:numId="32">
    <w:abstractNumId w:val="22"/>
  </w:num>
  <w:num w:numId="33">
    <w:abstractNumId w:val="13"/>
  </w:num>
  <w:num w:numId="34">
    <w:abstractNumId w:val="10"/>
  </w:num>
  <w:num w:numId="35">
    <w:abstractNumId w:val="28"/>
  </w:num>
  <w:num w:numId="36">
    <w:abstractNumId w:val="4"/>
  </w:num>
  <w:num w:numId="37">
    <w:abstractNumId w:val="24"/>
  </w:num>
  <w:num w:numId="38">
    <w:abstractNumId w:val="14"/>
  </w:num>
  <w:num w:numId="39">
    <w:abstractNumId w:val="40"/>
  </w:num>
  <w:num w:numId="40">
    <w:abstractNumId w:val="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39D5"/>
    <w:rsid w:val="000603B4"/>
    <w:rsid w:val="00064F53"/>
    <w:rsid w:val="00065AC9"/>
    <w:rsid w:val="00092D2E"/>
    <w:rsid w:val="00094EE8"/>
    <w:rsid w:val="000A79F7"/>
    <w:rsid w:val="000B67D0"/>
    <w:rsid w:val="000C06F3"/>
    <w:rsid w:val="000C0D5E"/>
    <w:rsid w:val="000C39E7"/>
    <w:rsid w:val="000D1330"/>
    <w:rsid w:val="000E1EBC"/>
    <w:rsid w:val="000E324C"/>
    <w:rsid w:val="000E6AFB"/>
    <w:rsid w:val="000E706D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80847"/>
    <w:rsid w:val="00183C56"/>
    <w:rsid w:val="001B2984"/>
    <w:rsid w:val="001C325E"/>
    <w:rsid w:val="001E0278"/>
    <w:rsid w:val="001E7E2A"/>
    <w:rsid w:val="001F0AA3"/>
    <w:rsid w:val="001F4AFC"/>
    <w:rsid w:val="00203441"/>
    <w:rsid w:val="002115C1"/>
    <w:rsid w:val="002128A6"/>
    <w:rsid w:val="0021421D"/>
    <w:rsid w:val="00217B45"/>
    <w:rsid w:val="00220B6E"/>
    <w:rsid w:val="00225355"/>
    <w:rsid w:val="00226C38"/>
    <w:rsid w:val="002339F9"/>
    <w:rsid w:val="002429B9"/>
    <w:rsid w:val="00245117"/>
    <w:rsid w:val="00256194"/>
    <w:rsid w:val="00267754"/>
    <w:rsid w:val="002758A3"/>
    <w:rsid w:val="00292DB0"/>
    <w:rsid w:val="002A4DA5"/>
    <w:rsid w:val="002B4AB4"/>
    <w:rsid w:val="002B4F64"/>
    <w:rsid w:val="002C3F8A"/>
    <w:rsid w:val="002C509E"/>
    <w:rsid w:val="002C52B8"/>
    <w:rsid w:val="002E37C8"/>
    <w:rsid w:val="002E4461"/>
    <w:rsid w:val="002F3543"/>
    <w:rsid w:val="002F6844"/>
    <w:rsid w:val="00313669"/>
    <w:rsid w:val="003138C6"/>
    <w:rsid w:val="00313CF5"/>
    <w:rsid w:val="003251EC"/>
    <w:rsid w:val="00337C52"/>
    <w:rsid w:val="00346829"/>
    <w:rsid w:val="0034690B"/>
    <w:rsid w:val="00350E61"/>
    <w:rsid w:val="00354E6C"/>
    <w:rsid w:val="00366C77"/>
    <w:rsid w:val="00383079"/>
    <w:rsid w:val="003B132F"/>
    <w:rsid w:val="003C16C7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2031F"/>
    <w:rsid w:val="004251EF"/>
    <w:rsid w:val="00443324"/>
    <w:rsid w:val="0044531B"/>
    <w:rsid w:val="004510C2"/>
    <w:rsid w:val="00457CC6"/>
    <w:rsid w:val="00464F42"/>
    <w:rsid w:val="00475815"/>
    <w:rsid w:val="004833F0"/>
    <w:rsid w:val="00490340"/>
    <w:rsid w:val="004A070B"/>
    <w:rsid w:val="004A1DB4"/>
    <w:rsid w:val="004A2E8F"/>
    <w:rsid w:val="004A67E0"/>
    <w:rsid w:val="004A7DD5"/>
    <w:rsid w:val="004B23DD"/>
    <w:rsid w:val="004D2F00"/>
    <w:rsid w:val="004E2041"/>
    <w:rsid w:val="004F0888"/>
    <w:rsid w:val="004F3207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61AC"/>
    <w:rsid w:val="005D370A"/>
    <w:rsid w:val="005D4205"/>
    <w:rsid w:val="005D7CF1"/>
    <w:rsid w:val="005E7682"/>
    <w:rsid w:val="00617963"/>
    <w:rsid w:val="0063339E"/>
    <w:rsid w:val="00643F3D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53AB"/>
    <w:rsid w:val="006B149D"/>
    <w:rsid w:val="006B74B3"/>
    <w:rsid w:val="006B7D5D"/>
    <w:rsid w:val="006B7EE0"/>
    <w:rsid w:val="006C3CCD"/>
    <w:rsid w:val="006C3D7C"/>
    <w:rsid w:val="006D30C8"/>
    <w:rsid w:val="006E38EC"/>
    <w:rsid w:val="006F1F42"/>
    <w:rsid w:val="007117B9"/>
    <w:rsid w:val="00713079"/>
    <w:rsid w:val="00724902"/>
    <w:rsid w:val="00733925"/>
    <w:rsid w:val="00776651"/>
    <w:rsid w:val="00793904"/>
    <w:rsid w:val="007A5165"/>
    <w:rsid w:val="007B105A"/>
    <w:rsid w:val="007E2A9E"/>
    <w:rsid w:val="007F1866"/>
    <w:rsid w:val="007F2332"/>
    <w:rsid w:val="007F6A22"/>
    <w:rsid w:val="0080188C"/>
    <w:rsid w:val="00802935"/>
    <w:rsid w:val="00810744"/>
    <w:rsid w:val="00822AA5"/>
    <w:rsid w:val="00824A5B"/>
    <w:rsid w:val="008311FD"/>
    <w:rsid w:val="00833DAD"/>
    <w:rsid w:val="008575EA"/>
    <w:rsid w:val="00862796"/>
    <w:rsid w:val="00863E36"/>
    <w:rsid w:val="008747F1"/>
    <w:rsid w:val="0087491D"/>
    <w:rsid w:val="00880D84"/>
    <w:rsid w:val="0088550C"/>
    <w:rsid w:val="008860A3"/>
    <w:rsid w:val="00893A2F"/>
    <w:rsid w:val="00895BF1"/>
    <w:rsid w:val="00897E04"/>
    <w:rsid w:val="008B0989"/>
    <w:rsid w:val="008B155F"/>
    <w:rsid w:val="008B55EF"/>
    <w:rsid w:val="008B715A"/>
    <w:rsid w:val="008C2184"/>
    <w:rsid w:val="008C6FDE"/>
    <w:rsid w:val="008D4804"/>
    <w:rsid w:val="008E2D5F"/>
    <w:rsid w:val="008E35B7"/>
    <w:rsid w:val="008E3B5D"/>
    <w:rsid w:val="008E57EF"/>
    <w:rsid w:val="008E6462"/>
    <w:rsid w:val="008E7D82"/>
    <w:rsid w:val="008F15FD"/>
    <w:rsid w:val="00901F99"/>
    <w:rsid w:val="00906B07"/>
    <w:rsid w:val="00914469"/>
    <w:rsid w:val="00914D5E"/>
    <w:rsid w:val="00920E12"/>
    <w:rsid w:val="00923804"/>
    <w:rsid w:val="00935EF7"/>
    <w:rsid w:val="0094224A"/>
    <w:rsid w:val="00942964"/>
    <w:rsid w:val="009501F0"/>
    <w:rsid w:val="00970EFD"/>
    <w:rsid w:val="00980094"/>
    <w:rsid w:val="009845F7"/>
    <w:rsid w:val="00986B16"/>
    <w:rsid w:val="00991724"/>
    <w:rsid w:val="009A32E3"/>
    <w:rsid w:val="009B2B87"/>
    <w:rsid w:val="009C30A7"/>
    <w:rsid w:val="009C573C"/>
    <w:rsid w:val="009C6A21"/>
    <w:rsid w:val="009D53D5"/>
    <w:rsid w:val="009E1CBC"/>
    <w:rsid w:val="009F479A"/>
    <w:rsid w:val="009F56AE"/>
    <w:rsid w:val="009F6567"/>
    <w:rsid w:val="00A0600A"/>
    <w:rsid w:val="00A074A6"/>
    <w:rsid w:val="00A07C02"/>
    <w:rsid w:val="00A1206D"/>
    <w:rsid w:val="00A2396C"/>
    <w:rsid w:val="00A24E57"/>
    <w:rsid w:val="00A357F6"/>
    <w:rsid w:val="00A37072"/>
    <w:rsid w:val="00A41E41"/>
    <w:rsid w:val="00A432DF"/>
    <w:rsid w:val="00A45487"/>
    <w:rsid w:val="00A50CAC"/>
    <w:rsid w:val="00A5503D"/>
    <w:rsid w:val="00A73352"/>
    <w:rsid w:val="00A758C1"/>
    <w:rsid w:val="00A75C0F"/>
    <w:rsid w:val="00A80840"/>
    <w:rsid w:val="00A97199"/>
    <w:rsid w:val="00AB252B"/>
    <w:rsid w:val="00AB595D"/>
    <w:rsid w:val="00AD09B3"/>
    <w:rsid w:val="00AD5CF3"/>
    <w:rsid w:val="00AE4D27"/>
    <w:rsid w:val="00AE709A"/>
    <w:rsid w:val="00AF447D"/>
    <w:rsid w:val="00B3082F"/>
    <w:rsid w:val="00B3169F"/>
    <w:rsid w:val="00B32A99"/>
    <w:rsid w:val="00B34A8C"/>
    <w:rsid w:val="00B35EA3"/>
    <w:rsid w:val="00B454B8"/>
    <w:rsid w:val="00B51587"/>
    <w:rsid w:val="00B65E46"/>
    <w:rsid w:val="00B754B3"/>
    <w:rsid w:val="00B764D1"/>
    <w:rsid w:val="00B7677C"/>
    <w:rsid w:val="00B84433"/>
    <w:rsid w:val="00B96A15"/>
    <w:rsid w:val="00BA6997"/>
    <w:rsid w:val="00BC13D2"/>
    <w:rsid w:val="00BC5CD2"/>
    <w:rsid w:val="00BD3B2E"/>
    <w:rsid w:val="00BF3257"/>
    <w:rsid w:val="00BF7BD9"/>
    <w:rsid w:val="00C03624"/>
    <w:rsid w:val="00C06A73"/>
    <w:rsid w:val="00C17EB1"/>
    <w:rsid w:val="00C33950"/>
    <w:rsid w:val="00C34D34"/>
    <w:rsid w:val="00C36480"/>
    <w:rsid w:val="00C66A0D"/>
    <w:rsid w:val="00C747AF"/>
    <w:rsid w:val="00C754DB"/>
    <w:rsid w:val="00C81C29"/>
    <w:rsid w:val="00C85D32"/>
    <w:rsid w:val="00CB1826"/>
    <w:rsid w:val="00CB47EF"/>
    <w:rsid w:val="00CC13D1"/>
    <w:rsid w:val="00CD0781"/>
    <w:rsid w:val="00CD273F"/>
    <w:rsid w:val="00CD3B64"/>
    <w:rsid w:val="00CE0158"/>
    <w:rsid w:val="00CE2A9F"/>
    <w:rsid w:val="00CF44EC"/>
    <w:rsid w:val="00CF4F0C"/>
    <w:rsid w:val="00D01388"/>
    <w:rsid w:val="00D01D17"/>
    <w:rsid w:val="00D035D1"/>
    <w:rsid w:val="00D04878"/>
    <w:rsid w:val="00D11EAF"/>
    <w:rsid w:val="00D1284F"/>
    <w:rsid w:val="00D27A11"/>
    <w:rsid w:val="00D27D20"/>
    <w:rsid w:val="00D302F4"/>
    <w:rsid w:val="00D30EE2"/>
    <w:rsid w:val="00D315D5"/>
    <w:rsid w:val="00D40895"/>
    <w:rsid w:val="00D453DD"/>
    <w:rsid w:val="00D45B18"/>
    <w:rsid w:val="00D5549F"/>
    <w:rsid w:val="00D60091"/>
    <w:rsid w:val="00D60B67"/>
    <w:rsid w:val="00D70B0D"/>
    <w:rsid w:val="00D97051"/>
    <w:rsid w:val="00DA2856"/>
    <w:rsid w:val="00DA61ED"/>
    <w:rsid w:val="00DC19E8"/>
    <w:rsid w:val="00DC324B"/>
    <w:rsid w:val="00DC3EFA"/>
    <w:rsid w:val="00DC7856"/>
    <w:rsid w:val="00DC7FA5"/>
    <w:rsid w:val="00DD2A34"/>
    <w:rsid w:val="00DD6C50"/>
    <w:rsid w:val="00DE73DF"/>
    <w:rsid w:val="00E0603A"/>
    <w:rsid w:val="00E22C77"/>
    <w:rsid w:val="00E272AC"/>
    <w:rsid w:val="00E3197A"/>
    <w:rsid w:val="00E45163"/>
    <w:rsid w:val="00E639A2"/>
    <w:rsid w:val="00E6595C"/>
    <w:rsid w:val="00E677F8"/>
    <w:rsid w:val="00E7346F"/>
    <w:rsid w:val="00E76469"/>
    <w:rsid w:val="00E83441"/>
    <w:rsid w:val="00E846B4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2FA1"/>
    <w:rsid w:val="00EF7B4A"/>
    <w:rsid w:val="00F0780A"/>
    <w:rsid w:val="00F1218A"/>
    <w:rsid w:val="00F12C68"/>
    <w:rsid w:val="00F60BAA"/>
    <w:rsid w:val="00F66F60"/>
    <w:rsid w:val="00F75D19"/>
    <w:rsid w:val="00F75FF6"/>
    <w:rsid w:val="00F83949"/>
    <w:rsid w:val="00FA2E84"/>
    <w:rsid w:val="00FB750D"/>
    <w:rsid w:val="00FC2070"/>
    <w:rsid w:val="00FD6158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52BD-5257-4C4D-B7D7-B0D4F91B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5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</cp:lastModifiedBy>
  <cp:revision>2</cp:revision>
  <cp:lastPrinted>2016-04-18T12:46:00Z</cp:lastPrinted>
  <dcterms:created xsi:type="dcterms:W3CDTF">2016-04-18T13:10:00Z</dcterms:created>
  <dcterms:modified xsi:type="dcterms:W3CDTF">2016-04-18T13:10:00Z</dcterms:modified>
</cp:coreProperties>
</file>